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DE7A28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12.3pt;z-index:251661312" fillcolor="#000082" strokecolor="black [3213]" strokeweight="1pt">
            <v:fill opacity=".5" color2="#ff8200" recolor="t" focusposition=".5,.5" focussize="" colors="0 #000082;19661f #66008f;42598f #ba0066;58982f red;1 #ff8200" method="none" type="gradientRadial"/>
            <v:textbox style="mso-next-textbox:#_x0000_s1034">
              <w:txbxContent>
                <w:p w:rsidR="005C2DBE" w:rsidRPr="00734E83" w:rsidRDefault="005C2DBE" w:rsidP="00201493">
                  <w:pPr>
                    <w:spacing w:before="240" w:after="0" w:line="168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icja Ambrożewicz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0A051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Maja Stefaniu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Pr="000B024D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5C2DBE" w:rsidRPr="000B024D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201493">
                  <w:pPr>
                    <w:spacing w:before="240" w:after="0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8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#000082" strokecolor="black [3213]">
            <v:fill opacity=".5" color2="#ff8200" recolor="t" focusposition=".5,.5" focussize="" colors="0 #000082;19661f #66008f;42598f #ba0066;58982f red;1 #ff8200" method="none" type="gradientRadial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DE7A28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#000082" strokecolor="black [3213]">
            <v:fill opacity=".5" color2="#ff8200" recolor="t" focusposition=".5,.5" focussize="" colors="0 #000082;19661f #66008f;42598f #ba0066;58982f red;1 #ff8200" method="none" type="gradientRadial"/>
            <v:textbox style="mso-next-textbox:#_x0000_s1028">
              <w:txbxContent>
                <w:p w:rsidR="005C2DBE" w:rsidRDefault="00944142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Listopad</w:t>
                  </w:r>
                </w:p>
                <w:p w:rsidR="005C2DBE" w:rsidRPr="00BC1162" w:rsidRDefault="005C2DBE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8r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944142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1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6BAA" w:rsidRPr="00CA6458" w:rsidRDefault="00CA6458" w:rsidP="00EA6BAA">
      <w:pPr>
        <w:rPr>
          <w:rFonts w:ascii="Times New Roman" w:hAnsi="Times New Roman" w:cs="Times New Roman"/>
        </w:rPr>
      </w:pPr>
      <w:r w:rsidRPr="00CA6458">
        <w:rPr>
          <w:rFonts w:ascii="Times New Roman" w:hAnsi="Times New Roman" w:cs="Times New Roman"/>
        </w:rPr>
        <w:t>Witamy Naszych Czytelników!</w:t>
      </w:r>
      <w:r w:rsidRPr="00CA6458">
        <w:rPr>
          <w:rFonts w:ascii="Times New Roman" w:hAnsi="Times New Roman" w:cs="Times New Roman"/>
        </w:rPr>
        <w:br/>
        <w:t xml:space="preserve">Listopad to szczególny miesiąc. </w:t>
      </w:r>
      <w:r w:rsidRPr="00CA6458">
        <w:rPr>
          <w:rFonts w:ascii="Times New Roman" w:hAnsi="Times New Roman" w:cs="Times New Roman"/>
        </w:rPr>
        <w:br/>
      </w:r>
      <w:r w:rsidRPr="00CA6458">
        <w:rPr>
          <w:rFonts w:ascii="Times New Roman" w:hAnsi="Times New Roman" w:cs="Times New Roman"/>
        </w:rPr>
        <w:t xml:space="preserve">W naszym numerze Mardziaka </w:t>
      </w:r>
      <w:r w:rsidRPr="00CA6458">
        <w:rPr>
          <w:rFonts w:ascii="Times New Roman" w:hAnsi="Times New Roman" w:cs="Times New Roman"/>
        </w:rPr>
        <w:br/>
      </w:r>
      <w:r w:rsidRPr="00CA6458">
        <w:rPr>
          <w:rFonts w:ascii="Times New Roman" w:hAnsi="Times New Roman" w:cs="Times New Roman"/>
        </w:rPr>
        <w:t xml:space="preserve">przybliżamy Wam uroczystość </w:t>
      </w:r>
      <w:r w:rsidRPr="00CA6458">
        <w:rPr>
          <w:rFonts w:ascii="Times New Roman" w:hAnsi="Times New Roman" w:cs="Times New Roman"/>
        </w:rPr>
        <w:br/>
      </w:r>
      <w:r w:rsidRPr="00CA6458">
        <w:rPr>
          <w:rFonts w:ascii="Times New Roman" w:hAnsi="Times New Roman" w:cs="Times New Roman"/>
        </w:rPr>
        <w:t xml:space="preserve">Wszystkich Świętych oraz Zaduszek. Dodatkowo skupiamy się na niezwykle ważnym wydarzeniu, czyli 100-letniej rocznicy Odzyskania Niepodległości. Przedstawiamy Wam obchody, które odbywały się </w:t>
      </w:r>
      <w:r w:rsidRPr="00CA6458">
        <w:rPr>
          <w:rFonts w:ascii="Times New Roman" w:hAnsi="Times New Roman" w:cs="Times New Roman"/>
        </w:rPr>
        <w:br/>
      </w:r>
      <w:r w:rsidRPr="00CA6458">
        <w:rPr>
          <w:rFonts w:ascii="Times New Roman" w:hAnsi="Times New Roman" w:cs="Times New Roman"/>
        </w:rPr>
        <w:t xml:space="preserve">w naszej szkole oraz przybliżamy sylwetkę Józefa Piłsudskiego. </w:t>
      </w:r>
      <w:r w:rsidRPr="00CA6458">
        <w:rPr>
          <w:rFonts w:ascii="Times New Roman" w:hAnsi="Times New Roman" w:cs="Times New Roman"/>
        </w:rPr>
        <w:br/>
        <w:t xml:space="preserve">Nie zabraknie również dobrej zabawy dla miłośników krzyżówek. Zachęcamy także do zapoznania się z przysłowiami ludowymi </w:t>
      </w:r>
      <w:r w:rsidRPr="00CA6458">
        <w:rPr>
          <w:rFonts w:ascii="Times New Roman" w:hAnsi="Times New Roman" w:cs="Times New Roman"/>
        </w:rPr>
        <w:br/>
      </w:r>
      <w:r w:rsidRPr="00CA6458">
        <w:rPr>
          <w:rFonts w:ascii="Times New Roman" w:hAnsi="Times New Roman" w:cs="Times New Roman"/>
        </w:rPr>
        <w:t>o listopadzie</w:t>
      </w:r>
      <w:r w:rsidRPr="00CA6458">
        <w:rPr>
          <w:rFonts w:ascii="Times New Roman" w:hAnsi="Times New Roman" w:cs="Times New Roman"/>
        </w:rPr>
        <w:t xml:space="preserve"> oraz z tradycjami Andrzejkowymi</w:t>
      </w:r>
      <w:r w:rsidRPr="00CA6458">
        <w:rPr>
          <w:rFonts w:ascii="Times New Roman" w:hAnsi="Times New Roman" w:cs="Times New Roman"/>
        </w:rPr>
        <w:t>.</w:t>
      </w:r>
      <w:r w:rsidRPr="00CA6458">
        <w:rPr>
          <w:rFonts w:ascii="Times New Roman" w:hAnsi="Times New Roman" w:cs="Times New Roman"/>
        </w:rPr>
        <w:br/>
        <w:t>Życzymy udanej lektury i zabawy!</w:t>
      </w:r>
      <w:r w:rsidRPr="00CA6458">
        <w:rPr>
          <w:rFonts w:ascii="Times New Roman" w:hAnsi="Times New Roman" w:cs="Times New Roman"/>
        </w:rPr>
        <w:t xml:space="preserve"> Nagrodę w konkursie krzyżówkowym wylosowała Irenka Wróblewska z klasy 1a. Gratuluję!</w:t>
      </w:r>
      <w:r w:rsidR="005E3C3C" w:rsidRPr="00CA6458">
        <w:rPr>
          <w:rFonts w:ascii="Times New Roman" w:hAnsi="Times New Roman" w:cs="Times New Roman"/>
        </w:rPr>
        <w:br/>
      </w:r>
    </w:p>
    <w:p w:rsidR="000B5647" w:rsidRDefault="00DE7A28" w:rsidP="00944142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lang w:eastAsia="pl-P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75pt;height:38.25pt" fillcolor="#369" stroked="f">
            <v:fill r:id="rId10" o:title=""/>
            <v:stroke r:id="rId10" o:title=""/>
            <v:shadow on="t" color="#b2b2b2" opacity="52429f" offset="3pt"/>
            <v:textpath style="font-family:&quot;Times New Roman&quot;;v-text-kern:t" trim="t" fitpath="t" string="ŚWIĘTO ZMARŁYCH"/>
          </v:shape>
        </w:pict>
      </w:r>
      <w:r w:rsidR="00944142" w:rsidRPr="00944142"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  <w:t>W dniu Wszystkich Świętych</w:t>
      </w:r>
      <w:r w:rsidR="00944142" w:rsidRPr="00944142">
        <w:rPr>
          <w:rFonts w:ascii="Bookman Old Style" w:hAnsi="Bookman Old Style"/>
          <w:sz w:val="28"/>
          <w:szCs w:val="28"/>
        </w:rPr>
        <w:t xml:space="preserve"> – 1 listopada</w:t>
      </w:r>
      <w:r w:rsidR="00944142">
        <w:rPr>
          <w:rFonts w:ascii="Bookman Old Style" w:hAnsi="Bookman Old Style"/>
          <w:sz w:val="28"/>
          <w:szCs w:val="28"/>
        </w:rPr>
        <w:t xml:space="preserve"> pamiętamy o wszystkich bliskich zmarłych. Tradycyjnie tego dnia odwiedzamy cmentarze, składamy kwiaty i zapalamy znicze na grobach bliskich osób, a także żołnierzy i innych poległych w czasie </w:t>
      </w:r>
      <w:r w:rsidR="000B5647">
        <w:rPr>
          <w:rFonts w:ascii="Bookman Old Style" w:hAnsi="Bookman Old Style"/>
          <w:sz w:val="28"/>
          <w:szCs w:val="28"/>
        </w:rPr>
        <w:t>II wojny światowej.</w:t>
      </w:r>
    </w:p>
    <w:p w:rsidR="000B5647" w:rsidRDefault="000B5647" w:rsidP="00944142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ściół oddaje cześć tego dnia wszystkim, którzy są oficjalnie wymienieni w liturgicznym kalendarzu jako Święci. Chrześcijanie wierzą, że szczęściem wiecznym cieszą się nie tylko osoby wyniesione na ołtarze, ale i całe rzesze dobrych i szlachetnych ludzi, których Bóg przyjął do nieba. W Dniu Zadusznym – 2 listopada także odwiedzamy groby i modlimy się za dusze zmarłych, aby Pan Bóg obdarzył ich życiem wiecznym.</w:t>
      </w:r>
    </w:p>
    <w:p w:rsidR="001F3302" w:rsidRDefault="000B5647" w:rsidP="000B5647">
      <w:pPr>
        <w:spacing w:after="0" w:line="240" w:lineRule="auto"/>
        <w:jc w:val="right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Staś Bogusz kl. 3a</w:t>
      </w:r>
    </w:p>
    <w:p w:rsidR="00333ACB" w:rsidRDefault="000D1A5B" w:rsidP="000D1A5B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5698891" wp14:editId="7BF4A5AA">
            <wp:extent cx="2495550" cy="1663700"/>
            <wp:effectExtent l="0" t="0" r="0" b="0"/>
            <wp:docPr id="1" name="Obraz 1" descr="Znalezione obrazy dla zapytania wszystkich świę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szystkich święt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54" cy="16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CB" w:rsidRDefault="00333ACB" w:rsidP="000B5647">
      <w:pPr>
        <w:spacing w:after="0" w:line="240" w:lineRule="auto"/>
        <w:jc w:val="right"/>
        <w:rPr>
          <w:rFonts w:ascii="Bookman Old Style" w:hAnsi="Bookman Old Style"/>
          <w:i/>
          <w:sz w:val="28"/>
          <w:szCs w:val="28"/>
        </w:rPr>
      </w:pPr>
    </w:p>
    <w:p w:rsidR="001F3302" w:rsidRPr="001F3302" w:rsidRDefault="00DE7A28" w:rsidP="001F3302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 id="_x0000_i1026" type="#_x0000_t136" style="width:318.75pt;height:28.5pt" stroked="f">
            <v:fill r:id="rId10" o:title="" color2="#aaa" type="gradient"/>
            <v:stroke r:id="rId10" o:title=""/>
            <v:shadow on="t" color="#4d4d4d" opacity="52429f" offset=",3pt"/>
            <v:textpath style="font-family:&quot;Arial Black&quot;;v-text-spacing:78650f;v-text-kern:t" trim="t" fitpath="t" string="100 lat Niepodległości Polski"/>
          </v:shape>
        </w:pict>
      </w:r>
    </w:p>
    <w:p w:rsidR="001F3302" w:rsidRDefault="001F3302" w:rsidP="00054C8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Święto Niepodległości to</w:t>
      </w:r>
      <w:r w:rsidR="00054C8A">
        <w:rPr>
          <w:rFonts w:ascii="Times New Roman" w:hAnsi="Times New Roman"/>
          <w:sz w:val="32"/>
          <w:szCs w:val="32"/>
        </w:rPr>
        <w:t xml:space="preserve"> jedno </w:t>
      </w:r>
      <w:r w:rsidR="00054C8A">
        <w:rPr>
          <w:rFonts w:ascii="Times New Roman" w:hAnsi="Times New Roman"/>
          <w:sz w:val="32"/>
          <w:szCs w:val="32"/>
        </w:rPr>
        <w:br/>
        <w:t xml:space="preserve">z najważniejszych Świąt </w:t>
      </w:r>
      <w:r>
        <w:rPr>
          <w:rFonts w:ascii="Times New Roman" w:hAnsi="Times New Roman"/>
          <w:sz w:val="32"/>
          <w:szCs w:val="32"/>
        </w:rPr>
        <w:t xml:space="preserve">w naszym kraju. W tym roku obchodzimy je wyjątkowo uroczyście,  </w:t>
      </w:r>
      <w:r w:rsidR="00054C8A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ze względu na 100 –letnią rocznicę odzyskania niepodległości.</w:t>
      </w:r>
    </w:p>
    <w:p w:rsidR="001F3302" w:rsidRDefault="001F3302" w:rsidP="00054C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W naszej szkole nie m</w:t>
      </w:r>
      <w:r w:rsidR="00054C8A">
        <w:rPr>
          <w:rFonts w:ascii="Times New Roman" w:hAnsi="Times New Roman"/>
          <w:sz w:val="32"/>
          <w:szCs w:val="32"/>
        </w:rPr>
        <w:t xml:space="preserve">ogło zabraknąć obchodów, które </w:t>
      </w:r>
      <w:r>
        <w:rPr>
          <w:rFonts w:ascii="Times New Roman" w:hAnsi="Times New Roman"/>
          <w:sz w:val="32"/>
          <w:szCs w:val="32"/>
        </w:rPr>
        <w:t>w piękny sposób uczciły to niezwykle ważne wydarzenie.</w:t>
      </w:r>
    </w:p>
    <w:p w:rsidR="001F3302" w:rsidRDefault="001F3302" w:rsidP="00054C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 listopada mogliśmy </w:t>
      </w:r>
      <w:r w:rsidR="000D1A5B">
        <w:rPr>
          <w:rFonts w:ascii="Times New Roman" w:hAnsi="Times New Roman"/>
          <w:sz w:val="32"/>
          <w:szCs w:val="32"/>
        </w:rPr>
        <w:t>udać się w „podróż</w:t>
      </w:r>
      <w:r>
        <w:rPr>
          <w:rFonts w:ascii="Times New Roman" w:hAnsi="Times New Roman"/>
          <w:sz w:val="32"/>
          <w:szCs w:val="32"/>
        </w:rPr>
        <w:t xml:space="preserve"> </w:t>
      </w:r>
      <w:r w:rsidR="00054C8A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po Polsce. Klasy</w:t>
      </w:r>
      <w:r w:rsidR="000D1A5B">
        <w:rPr>
          <w:rFonts w:ascii="Times New Roman" w:hAnsi="Times New Roman"/>
          <w:sz w:val="32"/>
          <w:szCs w:val="32"/>
        </w:rPr>
        <w:t xml:space="preserve"> czwarte poprzez śpiew </w:t>
      </w:r>
      <w:r w:rsidR="000D1A5B">
        <w:rPr>
          <w:rFonts w:ascii="Times New Roman" w:hAnsi="Times New Roman"/>
          <w:sz w:val="32"/>
          <w:szCs w:val="32"/>
        </w:rPr>
        <w:br/>
        <w:t xml:space="preserve">i taniec </w:t>
      </w:r>
      <w:r>
        <w:rPr>
          <w:rFonts w:ascii="Times New Roman" w:hAnsi="Times New Roman"/>
          <w:sz w:val="32"/>
          <w:szCs w:val="32"/>
        </w:rPr>
        <w:t>zaprowadziły nas w różne rejony naszego kraju.</w:t>
      </w:r>
      <w:r w:rsidR="00CC0859">
        <w:rPr>
          <w:rFonts w:ascii="Times New Roman" w:hAnsi="Times New Roman"/>
          <w:sz w:val="32"/>
          <w:szCs w:val="32"/>
        </w:rPr>
        <w:t xml:space="preserve"> Mogliśmy poznać kulturę Mazowsza, Śląska, Małopolski, </w:t>
      </w:r>
      <w:r w:rsidR="00274AEF">
        <w:rPr>
          <w:rFonts w:ascii="Times New Roman" w:hAnsi="Times New Roman"/>
          <w:sz w:val="32"/>
          <w:szCs w:val="32"/>
        </w:rPr>
        <w:t>Podhala i Kujaw.</w:t>
      </w:r>
      <w:r>
        <w:rPr>
          <w:rFonts w:ascii="Times New Roman" w:hAnsi="Times New Roman"/>
          <w:sz w:val="32"/>
          <w:szCs w:val="32"/>
        </w:rPr>
        <w:t xml:space="preserve"> Oglądanie występó</w:t>
      </w:r>
      <w:r w:rsidR="00054C8A">
        <w:rPr>
          <w:rFonts w:ascii="Times New Roman" w:hAnsi="Times New Roman"/>
          <w:sz w:val="32"/>
          <w:szCs w:val="32"/>
        </w:rPr>
        <w:t xml:space="preserve">w przyniosło wszystkim uczniom </w:t>
      </w:r>
      <w:r w:rsidR="00274AE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i pracownikom szkoły dużo radości.</w:t>
      </w:r>
    </w:p>
    <w:p w:rsidR="001F3302" w:rsidRDefault="001F3302" w:rsidP="00054C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 listopada natomiast najstarsi uczniowie oraz chór szkolny, pod przewodnictwem Pani Wandy Wenerskiej i Pani Moniki Zdrojewskiej zaprezentowali piękny apel przedstaw</w:t>
      </w:r>
      <w:r w:rsidR="00054C8A">
        <w:rPr>
          <w:rFonts w:ascii="Times New Roman" w:hAnsi="Times New Roman"/>
          <w:sz w:val="32"/>
          <w:szCs w:val="32"/>
        </w:rPr>
        <w:t xml:space="preserve">iający 100 lat historii Polski </w:t>
      </w:r>
      <w:r>
        <w:rPr>
          <w:rFonts w:ascii="Times New Roman" w:hAnsi="Times New Roman"/>
          <w:sz w:val="32"/>
          <w:szCs w:val="32"/>
        </w:rPr>
        <w:t>od 1918 do 2018 roku.</w:t>
      </w:r>
    </w:p>
    <w:p w:rsidR="001F3302" w:rsidRDefault="001F3302" w:rsidP="00054C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9 listopada wszystkie klasy 0-III oraz dzieci </w:t>
      </w:r>
      <w:r w:rsidR="00054C8A">
        <w:rPr>
          <w:rFonts w:ascii="Times New Roman" w:hAnsi="Times New Roman"/>
          <w:sz w:val="32"/>
          <w:szCs w:val="32"/>
        </w:rPr>
        <w:br/>
        <w:t xml:space="preserve">z Przedszkola </w:t>
      </w:r>
      <w:r>
        <w:rPr>
          <w:rFonts w:ascii="Times New Roman" w:hAnsi="Times New Roman"/>
          <w:sz w:val="32"/>
          <w:szCs w:val="32"/>
        </w:rPr>
        <w:t xml:space="preserve">im. Warszawskiej Syrenki, a także </w:t>
      </w:r>
      <w:r>
        <w:rPr>
          <w:rFonts w:ascii="Times New Roman" w:hAnsi="Times New Roman"/>
          <w:sz w:val="32"/>
          <w:szCs w:val="32"/>
        </w:rPr>
        <w:lastRenderedPageBreak/>
        <w:t xml:space="preserve">z Przedszkola </w:t>
      </w:r>
      <w:r w:rsidRPr="00E5283F">
        <w:rPr>
          <w:rFonts w:ascii="Times New Roman" w:hAnsi="Times New Roman"/>
          <w:sz w:val="32"/>
          <w:szCs w:val="32"/>
        </w:rPr>
        <w:t xml:space="preserve"> nr 37 "Bajkowy Świat"</w:t>
      </w:r>
      <w:r>
        <w:rPr>
          <w:rFonts w:ascii="Times New Roman" w:hAnsi="Times New Roman"/>
          <w:sz w:val="32"/>
          <w:szCs w:val="32"/>
        </w:rPr>
        <w:t xml:space="preserve"> </w:t>
      </w:r>
      <w:r w:rsidR="00054C8A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o godz. 11.11 wspólnie zaśpiewali narodowy hymn Polski.</w:t>
      </w:r>
    </w:p>
    <w:p w:rsidR="001F3302" w:rsidRPr="00333ACB" w:rsidRDefault="001F3302" w:rsidP="000D1A5B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o były bardzo ważne chwile. Jesteśmy niezwykle dumni ze szkolnych obchodów </w:t>
      </w:r>
      <w:r w:rsidR="00054C8A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100- letniej rocznicy odzyskania niepodległości</w:t>
      </w:r>
      <w:r w:rsidR="00333ACB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</w:t>
      </w:r>
      <w:r w:rsidR="000D1A5B">
        <w:rPr>
          <w:rFonts w:ascii="Times New Roman" w:hAnsi="Times New Roman"/>
          <w:sz w:val="32"/>
          <w:szCs w:val="32"/>
        </w:rPr>
        <w:t xml:space="preserve">       </w:t>
      </w:r>
      <w:r w:rsidRPr="00054C8A">
        <w:rPr>
          <w:rFonts w:ascii="Times New Roman" w:hAnsi="Times New Roman"/>
          <w:i/>
          <w:sz w:val="32"/>
          <w:szCs w:val="32"/>
        </w:rPr>
        <w:t>Redakcja Mardziak</w:t>
      </w:r>
    </w:p>
    <w:p w:rsidR="00054C8A" w:rsidRDefault="00054C8A" w:rsidP="00054C8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4C8A" w:rsidRDefault="00054C8A" w:rsidP="00054C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„</w:t>
      </w:r>
      <w:r w:rsidRPr="00DA5C23">
        <w:rPr>
          <w:rFonts w:ascii="Times New Roman" w:hAnsi="Times New Roman"/>
          <w:b/>
          <w:sz w:val="32"/>
          <w:szCs w:val="32"/>
          <w:u w:val="single"/>
        </w:rPr>
        <w:t>Dzień Niepodległości</w:t>
      </w:r>
      <w:r>
        <w:rPr>
          <w:rFonts w:ascii="Times New Roman" w:hAnsi="Times New Roman"/>
          <w:b/>
          <w:sz w:val="32"/>
          <w:szCs w:val="32"/>
          <w:u w:val="single"/>
        </w:rPr>
        <w:t>”</w:t>
      </w:r>
    </w:p>
    <w:p w:rsidR="00054C8A" w:rsidRPr="00DA5C23" w:rsidRDefault="00054C8A" w:rsidP="00054C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Dziś</w:t>
      </w:r>
      <w:r>
        <w:rPr>
          <w:rFonts w:ascii="Times New Roman" w:hAnsi="Times New Roman"/>
          <w:sz w:val="32"/>
          <w:szCs w:val="32"/>
        </w:rPr>
        <w:t xml:space="preserve"> D</w:t>
      </w:r>
      <w:r w:rsidRPr="004024D7">
        <w:rPr>
          <w:rFonts w:ascii="Times New Roman" w:hAnsi="Times New Roman"/>
          <w:sz w:val="32"/>
          <w:szCs w:val="32"/>
        </w:rPr>
        <w:t>zień Niepodległości,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Polska flaga u wszystkich gości.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Nasze serca biało-czerwone,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Dziś radością są ozdobione.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Gdy orzeł biały pod słońce wleci,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Wtedy zobaczą go wszystkie dzieci.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I wtedy już nikt się nie złości,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Bo to nasz Dzień Niepodległości.</w:t>
      </w: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54C8A" w:rsidRPr="004024D7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Po 100 latach Polacy są sami,</w:t>
      </w:r>
    </w:p>
    <w:p w:rsidR="00054C8A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24D7">
        <w:rPr>
          <w:rFonts w:ascii="Times New Roman" w:hAnsi="Times New Roman"/>
          <w:sz w:val="32"/>
          <w:szCs w:val="32"/>
        </w:rPr>
        <w:t>Nigdy więcej pod zaborami</w:t>
      </w:r>
      <w:r>
        <w:rPr>
          <w:rFonts w:ascii="Times New Roman" w:hAnsi="Times New Roman"/>
          <w:sz w:val="32"/>
          <w:szCs w:val="32"/>
        </w:rPr>
        <w:t>!!!</w:t>
      </w:r>
    </w:p>
    <w:p w:rsidR="00054C8A" w:rsidRDefault="00054C8A" w:rsidP="00054C8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872DD" w:rsidRPr="00333ACB" w:rsidRDefault="00054C8A" w:rsidP="001F3302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54C8A">
        <w:rPr>
          <w:rFonts w:ascii="Times New Roman" w:hAnsi="Times New Roman"/>
          <w:i/>
          <w:sz w:val="32"/>
          <w:szCs w:val="32"/>
        </w:rPr>
        <w:t xml:space="preserve">                                  Aleksandra Rosińska, kl. 4e</w:t>
      </w:r>
    </w:p>
    <w:p w:rsidR="00CF5198" w:rsidRDefault="00CA6458" w:rsidP="00CF5198">
      <w:r>
        <w:lastRenderedPageBreak/>
        <w:pict>
          <v:shape id="_x0000_i1027" type="#_x0000_t136" style="width:318.75pt;height:27.75pt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Sylwetka Józefa Piłsudskiego"/>
          </v:shape>
        </w:pict>
      </w:r>
    </w:p>
    <w:p w:rsidR="000B5647" w:rsidRDefault="000B5647" w:rsidP="00CF5198">
      <w:r>
        <w:t xml:space="preserve">Józef Piłsudski urodził się 5 grudnia 1867r. w </w:t>
      </w:r>
      <w:r w:rsidR="002D65CF">
        <w:t xml:space="preserve">Żułowie na terenie dzisiejszej Litwy. Wywodził się ze spolonizowanej szlachty. Należy </w:t>
      </w:r>
      <w:r w:rsidR="000D1A5B">
        <w:br/>
      </w:r>
      <w:r w:rsidR="002D65CF">
        <w:t xml:space="preserve">do najbardziej znanych Polaków. Był gorącym patriotą. Troszczył się </w:t>
      </w:r>
      <w:r w:rsidR="000D1A5B">
        <w:br/>
      </w:r>
      <w:r w:rsidR="002D65CF">
        <w:t>o interesy Polski w świecie. Był działaczem niepodległościowym, dowódcą wojskowym, politykiem. W znacznym stopniu przyczynił się do odzyskania przez Polskę Niepodległości. Potem aktywnie uczestniczył w polityce. Był Naczelnikiem Państwa Polskiego w latach 1918 – 22, Wodzem Na</w:t>
      </w:r>
      <w:r w:rsidR="00AB130C">
        <w:t xml:space="preserve">czelnym Armii Polskiej od 11 XI 1918r., pierwszym Marszałkiem Polski od 1920r., dwukrotnym premierem </w:t>
      </w:r>
      <w:r w:rsidR="000D1A5B">
        <w:br/>
      </w:r>
      <w:r w:rsidR="00AB130C">
        <w:t>w latach 1926-28 i 30. Zmarł 12 maja 1935r. w Warszawie. Został pochowany na Wawelu w Krakowie jako wybitny Polak.</w:t>
      </w:r>
    </w:p>
    <w:p w:rsidR="00AB130C" w:rsidRDefault="00AB130C" w:rsidP="00AB130C">
      <w:pPr>
        <w:jc w:val="right"/>
        <w:rPr>
          <w:i/>
        </w:rPr>
      </w:pPr>
      <w:r>
        <w:rPr>
          <w:i/>
        </w:rPr>
        <w:t>Opracowała: Ala Ambrożewicz kl. 3a</w:t>
      </w:r>
    </w:p>
    <w:p w:rsidR="00333ACB" w:rsidRDefault="000D1A5B" w:rsidP="00AB130C">
      <w:r>
        <w:rPr>
          <w:noProof/>
          <w:lang w:eastAsia="pl-PL"/>
        </w:rPr>
        <w:drawing>
          <wp:inline distT="0" distB="0" distL="0" distR="0" wp14:anchorId="025162E4" wp14:editId="01E3ECBD">
            <wp:extent cx="1685925" cy="2050341"/>
            <wp:effectExtent l="0" t="0" r="0" b="0"/>
            <wp:docPr id="2" name="Obraz 2" descr="Znalezione obrazy dla zapytania józef piłsud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józef piłsuds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3" cy="20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CB" w:rsidRDefault="00333ACB" w:rsidP="00AB130C"/>
    <w:p w:rsidR="00AB130C" w:rsidRPr="00AB130C" w:rsidRDefault="00CA6458" w:rsidP="00AB130C">
      <w:r>
        <w:lastRenderedPageBreak/>
        <w:pict>
          <v:shape id="_x0000_i1028" type="#_x0000_t136" style="width:318.75pt;height:39.75pt" fillcolor="#06c" strokecolor="#9cf" strokeweight="1.5pt">
            <v:fill r:id="rId10" o:title=""/>
            <v:stroke r:id="rId10" o:title=""/>
            <v:shadow on="t" color="#900"/>
            <v:textpath style="font-family:&quot;Impact&quot;;v-text-kern:t" trim="t" fitpath="t" string="KRZYŻÓWKA I SZYFROWANKA PATRIOTYCZNE"/>
          </v:shape>
        </w:pict>
      </w:r>
    </w:p>
    <w:p w:rsidR="00CF5198" w:rsidRPr="006A2B0C" w:rsidRDefault="00AB130C" w:rsidP="00AB130C">
      <w:pPr>
        <w:pStyle w:val="Akapitzlist"/>
        <w:numPr>
          <w:ilvl w:val="0"/>
          <w:numId w:val="50"/>
        </w:num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t>11 listopada obchodzimy dzień …</w:t>
      </w:r>
    </w:p>
    <w:p w:rsidR="00AB130C" w:rsidRPr="006A2B0C" w:rsidRDefault="00AB130C" w:rsidP="00AB130C">
      <w:pPr>
        <w:pStyle w:val="Akapitzlist"/>
        <w:numPr>
          <w:ilvl w:val="0"/>
          <w:numId w:val="50"/>
        </w:num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t>Orzeł w koronie to … Polski</w:t>
      </w:r>
    </w:p>
    <w:p w:rsidR="00AB130C" w:rsidRPr="006A2B0C" w:rsidRDefault="00AB130C" w:rsidP="00AB130C">
      <w:pPr>
        <w:pStyle w:val="Akapitzlist"/>
        <w:numPr>
          <w:ilvl w:val="0"/>
          <w:numId w:val="50"/>
        </w:num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t>Narodowa jest biało-czerwona</w:t>
      </w:r>
    </w:p>
    <w:p w:rsidR="00AB130C" w:rsidRPr="006A2B0C" w:rsidRDefault="00AB130C" w:rsidP="00AB130C">
      <w:pPr>
        <w:pStyle w:val="Akapitzlist"/>
        <w:numPr>
          <w:ilvl w:val="0"/>
          <w:numId w:val="50"/>
        </w:num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t>Najdłuższa rzeka w Polsce to …</w:t>
      </w:r>
    </w:p>
    <w:p w:rsidR="00AB130C" w:rsidRPr="006A2B0C" w:rsidRDefault="00AB130C" w:rsidP="00AB130C">
      <w:pPr>
        <w:pStyle w:val="Akapitzlist"/>
        <w:numPr>
          <w:ilvl w:val="0"/>
          <w:numId w:val="50"/>
        </w:num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t>Miasto Smoka Wawelskiego ?</w:t>
      </w:r>
    </w:p>
    <w:p w:rsidR="00AB130C" w:rsidRPr="006A2B0C" w:rsidRDefault="00AB130C" w:rsidP="00AB130C">
      <w:pPr>
        <w:pStyle w:val="Akapitzlist"/>
        <w:numPr>
          <w:ilvl w:val="0"/>
          <w:numId w:val="50"/>
        </w:num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t>Stolica Polski to …</w:t>
      </w:r>
    </w:p>
    <w:p w:rsidR="00AB130C" w:rsidRPr="006A2B0C" w:rsidRDefault="00AB130C" w:rsidP="00AB130C">
      <w:pPr>
        <w:pStyle w:val="Akapitzlist"/>
        <w:tabs>
          <w:tab w:val="left" w:pos="661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2B0C">
        <w:rPr>
          <w:rFonts w:ascii="Times New Roman" w:hAnsi="Times New Roman" w:cs="Times New Roman"/>
          <w:i/>
          <w:sz w:val="28"/>
          <w:szCs w:val="28"/>
        </w:rPr>
        <w:t>Zuzia Kuśmierowska kl. 3a</w:t>
      </w:r>
    </w:p>
    <w:tbl>
      <w:tblPr>
        <w:tblW w:w="6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B16E2" w:rsidRPr="00BB16E2" w:rsidTr="00BB16E2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BB16E2" w:rsidRPr="00BB16E2" w:rsidTr="00BB16E2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B16E2" w:rsidRPr="00BB16E2" w:rsidTr="00BB16E2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B16E2" w:rsidRPr="00BB16E2" w:rsidTr="00BB16E2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B16E2" w:rsidRPr="00BB16E2" w:rsidTr="00BB16E2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B16E2" w:rsidRPr="00BB16E2" w:rsidTr="00BB16E2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E2" w:rsidRPr="00BB16E2" w:rsidRDefault="00BB16E2" w:rsidP="00BB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BB16E2" w:rsidRDefault="00BB16E2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6A2B0C" w:rsidRDefault="006A2B0C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6A2B0C" w:rsidRDefault="006A2B0C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6A2B0C" w:rsidRDefault="006A2B0C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6A2B0C" w:rsidRPr="006A2B0C" w:rsidRDefault="006A2B0C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BB16E2" w:rsidRDefault="00BB16E2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6A2B0C">
        <w:rPr>
          <w:rFonts w:ascii="Times New Roman" w:hAnsi="Times New Roman" w:cs="Times New Roman"/>
          <w:sz w:val="28"/>
          <w:szCs w:val="28"/>
        </w:rPr>
        <w:lastRenderedPageBreak/>
        <w:t>Oblicz dz</w:t>
      </w:r>
      <w:r w:rsidR="000D1A5B">
        <w:rPr>
          <w:rFonts w:ascii="Times New Roman" w:hAnsi="Times New Roman" w:cs="Times New Roman"/>
          <w:sz w:val="28"/>
          <w:szCs w:val="28"/>
        </w:rPr>
        <w:t>iałania, wpisz wyniki do tabeli</w:t>
      </w:r>
      <w:r w:rsidR="006A2B0C">
        <w:rPr>
          <w:rFonts w:ascii="Times New Roman" w:hAnsi="Times New Roman" w:cs="Times New Roman"/>
          <w:sz w:val="28"/>
          <w:szCs w:val="28"/>
        </w:rPr>
        <w:br/>
      </w:r>
      <w:r w:rsidRPr="006A2B0C">
        <w:rPr>
          <w:rFonts w:ascii="Times New Roman" w:hAnsi="Times New Roman" w:cs="Times New Roman"/>
          <w:sz w:val="28"/>
          <w:szCs w:val="28"/>
        </w:rPr>
        <w:t>od naj</w:t>
      </w:r>
      <w:r w:rsidR="000D1A5B">
        <w:rPr>
          <w:rFonts w:ascii="Times New Roman" w:hAnsi="Times New Roman" w:cs="Times New Roman"/>
          <w:sz w:val="28"/>
          <w:szCs w:val="28"/>
        </w:rPr>
        <w:t xml:space="preserve">mniejszego do największego oraz </w:t>
      </w:r>
      <w:r w:rsidRPr="006A2B0C">
        <w:rPr>
          <w:rFonts w:ascii="Times New Roman" w:hAnsi="Times New Roman" w:cs="Times New Roman"/>
          <w:sz w:val="28"/>
          <w:szCs w:val="28"/>
        </w:rPr>
        <w:t>przypisane im litery, a otrzymasz hasło.</w:t>
      </w:r>
    </w:p>
    <w:p w:rsidR="000D1A5B" w:rsidRPr="006A2B0C" w:rsidRDefault="000D1A5B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BB16E2" w:rsidRPr="006A2B0C" w:rsidRDefault="00BB16E2" w:rsidP="00333ACB">
      <w:pPr>
        <w:pStyle w:val="Akapitzlist"/>
        <w:tabs>
          <w:tab w:val="left" w:pos="6615"/>
        </w:tabs>
        <w:rPr>
          <w:rFonts w:ascii="Times New Roman" w:hAnsi="Times New Roman" w:cs="Times New Roman"/>
          <w:sz w:val="48"/>
          <w:szCs w:val="48"/>
        </w:rPr>
      </w:pPr>
      <w:r w:rsidRPr="006A2B0C">
        <w:rPr>
          <w:rFonts w:ascii="Times New Roman" w:hAnsi="Times New Roman" w:cs="Times New Roman"/>
          <w:sz w:val="48"/>
          <w:szCs w:val="48"/>
        </w:rPr>
        <w:t>5+5=__A</w:t>
      </w:r>
      <w:r w:rsidR="00333ACB" w:rsidRPr="006A2B0C">
        <w:rPr>
          <w:rFonts w:ascii="Times New Roman" w:hAnsi="Times New Roman" w:cs="Times New Roman"/>
          <w:sz w:val="48"/>
          <w:szCs w:val="48"/>
        </w:rPr>
        <w:t xml:space="preserve">               </w:t>
      </w:r>
      <w:r w:rsidRPr="006A2B0C">
        <w:rPr>
          <w:rFonts w:ascii="Times New Roman" w:hAnsi="Times New Roman" w:cs="Times New Roman"/>
          <w:sz w:val="48"/>
          <w:szCs w:val="48"/>
        </w:rPr>
        <w:t xml:space="preserve"> 4x6=__A                                  </w:t>
      </w:r>
      <w:r w:rsidR="006A2B0C">
        <w:rPr>
          <w:rFonts w:ascii="Times New Roman" w:hAnsi="Times New Roman" w:cs="Times New Roman"/>
          <w:sz w:val="48"/>
          <w:szCs w:val="48"/>
        </w:rPr>
        <w:t xml:space="preserve">      </w:t>
      </w:r>
      <w:r w:rsidRPr="006A2B0C">
        <w:rPr>
          <w:rFonts w:ascii="Times New Roman" w:hAnsi="Times New Roman" w:cs="Times New Roman"/>
          <w:sz w:val="48"/>
          <w:szCs w:val="48"/>
        </w:rPr>
        <w:t>9+2=__R</w:t>
      </w:r>
      <w:r w:rsidR="006A2B0C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BB16E2" w:rsidRPr="006A2B0C" w:rsidRDefault="00BB16E2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48"/>
          <w:szCs w:val="48"/>
        </w:rPr>
      </w:pPr>
      <w:r w:rsidRPr="006A2B0C">
        <w:rPr>
          <w:rFonts w:ascii="Times New Roman" w:hAnsi="Times New Roman" w:cs="Times New Roman"/>
          <w:sz w:val="48"/>
          <w:szCs w:val="48"/>
        </w:rPr>
        <w:t xml:space="preserve">                                   </w:t>
      </w:r>
      <w:r w:rsidR="006A2B0C">
        <w:rPr>
          <w:rFonts w:ascii="Times New Roman" w:hAnsi="Times New Roman" w:cs="Times New Roman"/>
          <w:sz w:val="48"/>
          <w:szCs w:val="48"/>
        </w:rPr>
        <w:t xml:space="preserve">   </w:t>
      </w:r>
      <w:r w:rsidRPr="006A2B0C">
        <w:rPr>
          <w:rFonts w:ascii="Times New Roman" w:hAnsi="Times New Roman" w:cs="Times New Roman"/>
          <w:sz w:val="48"/>
          <w:szCs w:val="48"/>
        </w:rPr>
        <w:t>4x4=__W                             7+7=__A</w:t>
      </w:r>
    </w:p>
    <w:p w:rsidR="00BB16E2" w:rsidRPr="006A2B0C" w:rsidRDefault="00BB16E2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48"/>
          <w:szCs w:val="48"/>
        </w:rPr>
      </w:pPr>
      <w:r w:rsidRPr="006A2B0C">
        <w:rPr>
          <w:rFonts w:ascii="Times New Roman" w:hAnsi="Times New Roman" w:cs="Times New Roman"/>
          <w:sz w:val="48"/>
          <w:szCs w:val="48"/>
        </w:rPr>
        <w:t>4+8=__S                                     8+5=__Z</w:t>
      </w:r>
    </w:p>
    <w:p w:rsidR="00BB16E2" w:rsidRPr="006A2B0C" w:rsidRDefault="00BB16E2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48"/>
          <w:szCs w:val="48"/>
        </w:rPr>
      </w:pPr>
      <w:r w:rsidRPr="006A2B0C">
        <w:rPr>
          <w:rFonts w:ascii="Times New Roman" w:hAnsi="Times New Roman" w:cs="Times New Roman"/>
          <w:sz w:val="48"/>
          <w:szCs w:val="48"/>
        </w:rPr>
        <w:t xml:space="preserve">                 5+3=__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28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BB16E2" w:rsidRPr="006A2B0C" w:rsidTr="00BB16E2"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B0C">
              <w:rPr>
                <w:rFonts w:ascii="Times New Roman" w:hAnsi="Times New Roman" w:cs="Times New Roman"/>
                <w:sz w:val="28"/>
                <w:szCs w:val="28"/>
              </w:rPr>
              <w:t>LICZBY</w:t>
            </w: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6E2" w:rsidRPr="006A2B0C" w:rsidTr="00BB16E2"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B0C">
              <w:rPr>
                <w:rFonts w:ascii="Times New Roman" w:hAnsi="Times New Roman" w:cs="Times New Roman"/>
                <w:sz w:val="28"/>
                <w:szCs w:val="28"/>
              </w:rPr>
              <w:t>LITERY</w:t>
            </w: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BB16E2" w:rsidRPr="006A2B0C" w:rsidRDefault="00BB16E2" w:rsidP="00BB16E2">
            <w:pPr>
              <w:pStyle w:val="Akapitzlist"/>
              <w:tabs>
                <w:tab w:val="left" w:pos="66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6E2" w:rsidRPr="006A2B0C" w:rsidRDefault="00BB16E2" w:rsidP="00BB16E2">
      <w:pPr>
        <w:pStyle w:val="Akapitzlist"/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4100CF" w:rsidRPr="006A2B0C" w:rsidRDefault="00BB16E2" w:rsidP="00BB16E2">
      <w:pPr>
        <w:pStyle w:val="Akapitzlist"/>
        <w:tabs>
          <w:tab w:val="left" w:pos="661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2B0C">
        <w:rPr>
          <w:rFonts w:ascii="Times New Roman" w:hAnsi="Times New Roman" w:cs="Times New Roman"/>
          <w:i/>
          <w:sz w:val="28"/>
          <w:szCs w:val="28"/>
        </w:rPr>
        <w:t>Maja Stefańczuk kl. 3a</w:t>
      </w:r>
    </w:p>
    <w:p w:rsidR="006A2B0C" w:rsidRDefault="006A2B0C" w:rsidP="00333ACB">
      <w:pPr>
        <w:spacing w:after="0" w:line="240" w:lineRule="auto"/>
        <w:rPr>
          <w:color w:val="632423" w:themeColor="accent2" w:themeShade="80"/>
          <w:sz w:val="24"/>
          <w:szCs w:val="24"/>
        </w:rPr>
      </w:pPr>
    </w:p>
    <w:p w:rsidR="00944142" w:rsidRPr="00333ACB" w:rsidRDefault="002366C5" w:rsidP="00333A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33ACB">
        <w:rPr>
          <w:color w:val="632423" w:themeColor="accent2" w:themeShade="80"/>
          <w:sz w:val="24"/>
          <w:szCs w:val="24"/>
        </w:rPr>
        <w:lastRenderedPageBreak/>
        <w:br/>
      </w:r>
      <w:r w:rsidR="00CA6458">
        <w:pict>
          <v:shape id="_x0000_i1035" type="#_x0000_t136" style="width:277.5pt;height:43.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Narodowa pieśń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naczej wielka uroczystość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Jeden z kolorów polskiej flagi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Miesiąc, w którym zakończyła się pierwsza wojna światowa i odrodziło się nasze państwo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ajważniejsze miasto w państwie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Jeden z symboli każdego kraju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Nasza ojczyzna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Godło Rzeczypospolitej Polskiej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Polska …… - składa się z dwóch poziomych pasów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Wielki polski bohater, marszałek Józef………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Najważniejszy akt prawny w kraju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Czujesz ją, gdy dzieje się coś dobrego.</w:t>
      </w:r>
    </w:p>
    <w:p w:rsidR="00CC0859" w:rsidRDefault="00CC0859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Odzyskaliśmy ją po 123 latach zaborów.</w:t>
      </w: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ACB" w:rsidRDefault="00333ACB" w:rsidP="00CC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68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4AEF" w:rsidRPr="00274AEF" w:rsidTr="00333ACB">
        <w:trPr>
          <w:trHeight w:val="39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74A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AEF" w:rsidRPr="00274AEF" w:rsidRDefault="00274AEF" w:rsidP="0027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366C5" w:rsidRPr="0088610F" w:rsidRDefault="002366C5" w:rsidP="002366C5">
      <w:pPr>
        <w:spacing w:line="240" w:lineRule="auto"/>
        <w:rPr>
          <w:rFonts w:ascii="Arial" w:hAnsi="Arial"/>
          <w:b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/>
      </w: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2366C5" w:rsidRDefault="002366C5" w:rsidP="002366C5">
      <w:pPr>
        <w:jc w:val="center"/>
        <w:rPr>
          <w:color w:val="632423" w:themeColor="accent2" w:themeShade="80"/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 w:rsidR="001F3302">
        <w:rPr>
          <w:sz w:val="24"/>
          <w:szCs w:val="24"/>
        </w:rPr>
        <w:t>rzucać do urny „Mardziaka” do 14.12</w:t>
      </w:r>
      <w:r>
        <w:rPr>
          <w:sz w:val="24"/>
          <w:szCs w:val="24"/>
        </w:rPr>
        <w:t>.2018</w:t>
      </w:r>
      <w:r w:rsidRPr="0088610F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</w:p>
    <w:p w:rsidR="00054C8A" w:rsidRDefault="00054C8A" w:rsidP="002366C5">
      <w:pPr>
        <w:jc w:val="center"/>
        <w:rPr>
          <w:color w:val="632423" w:themeColor="accent2" w:themeShade="80"/>
          <w:sz w:val="24"/>
          <w:szCs w:val="24"/>
        </w:rPr>
      </w:pPr>
    </w:p>
    <w:p w:rsidR="00054C8A" w:rsidRPr="00790863" w:rsidRDefault="00CA6458" w:rsidP="00054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317.25pt;height:31.5pt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ANDRZEJKI"/>
          </v:shape>
        </w:pict>
      </w:r>
      <w:r w:rsidR="00054C8A" w:rsidRPr="00790863">
        <w:rPr>
          <w:rFonts w:ascii="Times New Roman" w:hAnsi="Times New Roman"/>
          <w:sz w:val="28"/>
          <w:szCs w:val="28"/>
        </w:rPr>
        <w:t xml:space="preserve">Andrzejki są inaczej nazywane wieczorem wróżb </w:t>
      </w:r>
      <w:r w:rsidR="00054C8A">
        <w:rPr>
          <w:rFonts w:ascii="Times New Roman" w:hAnsi="Times New Roman"/>
          <w:sz w:val="28"/>
          <w:szCs w:val="28"/>
        </w:rPr>
        <w:br/>
      </w:r>
      <w:r w:rsidR="00054C8A" w:rsidRPr="00790863">
        <w:rPr>
          <w:rFonts w:ascii="Times New Roman" w:hAnsi="Times New Roman"/>
          <w:sz w:val="28"/>
          <w:szCs w:val="28"/>
        </w:rPr>
        <w:t>i odbyw</w:t>
      </w:r>
      <w:r w:rsidR="00054C8A">
        <w:rPr>
          <w:rFonts w:ascii="Times New Roman" w:hAnsi="Times New Roman"/>
          <w:sz w:val="28"/>
          <w:szCs w:val="28"/>
        </w:rPr>
        <w:t xml:space="preserve">ają się </w:t>
      </w:r>
      <w:r w:rsidR="00054C8A" w:rsidRPr="00790863">
        <w:rPr>
          <w:rFonts w:ascii="Times New Roman" w:hAnsi="Times New Roman"/>
          <w:sz w:val="28"/>
          <w:szCs w:val="28"/>
        </w:rPr>
        <w:t>w nocy z 29 na 30 listopada w wigilię świętego Andrzeja.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>Zabawy na Andrzejki: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>- Lanie wosku przez dziurkę od klucza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>- Kładzenie igły na wodzie, a komu igła nie zatonie to będzie miał szczęście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>- Losowanie karteczek z wróżbami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 xml:space="preserve">- Wrzucanie korków z imionami dziewcząt do bani </w:t>
      </w:r>
      <w:r w:rsidR="000D1A5B">
        <w:rPr>
          <w:rFonts w:ascii="Times New Roman" w:hAnsi="Times New Roman"/>
          <w:sz w:val="28"/>
          <w:szCs w:val="28"/>
        </w:rPr>
        <w:br/>
      </w:r>
      <w:r w:rsidRPr="00790863">
        <w:rPr>
          <w:rFonts w:ascii="Times New Roman" w:hAnsi="Times New Roman"/>
          <w:sz w:val="28"/>
          <w:szCs w:val="28"/>
        </w:rPr>
        <w:t>z wodą, w której pływają korki z napisanymi imionami chłopaków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 xml:space="preserve">- Obieranie jabłka i rzucanie obierek na stół (jak kostkę do gry).  </w:t>
      </w:r>
      <w:r w:rsidRPr="00790863">
        <w:rPr>
          <w:rFonts w:ascii="Times New Roman" w:hAnsi="Times New Roman"/>
          <w:sz w:val="28"/>
          <w:szCs w:val="28"/>
        </w:rPr>
        <w:br/>
        <w:t>Z zawijasów próbuje się odgadnąć pierwszą literę imienia wybranki lub wybranka.</w:t>
      </w:r>
    </w:p>
    <w:p w:rsidR="00054C8A" w:rsidRPr="00790863" w:rsidRDefault="00054C8A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863">
        <w:rPr>
          <w:rFonts w:ascii="Times New Roman" w:hAnsi="Times New Roman"/>
          <w:sz w:val="28"/>
          <w:szCs w:val="28"/>
        </w:rPr>
        <w:t xml:space="preserve">- Na stole leżą kartoniki z kwiatami, każdy wybiera swój ulubiony kwiat </w:t>
      </w:r>
      <w:r>
        <w:rPr>
          <w:rFonts w:ascii="Times New Roman" w:hAnsi="Times New Roman"/>
          <w:sz w:val="28"/>
          <w:szCs w:val="28"/>
        </w:rPr>
        <w:br/>
      </w:r>
      <w:r w:rsidRPr="00790863">
        <w:rPr>
          <w:rFonts w:ascii="Times New Roman" w:hAnsi="Times New Roman"/>
          <w:sz w:val="28"/>
          <w:szCs w:val="28"/>
        </w:rPr>
        <w:t>i sprawdza na liście co on oznacza.</w:t>
      </w:r>
    </w:p>
    <w:p w:rsidR="00054C8A" w:rsidRDefault="00054C8A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54C8A">
        <w:rPr>
          <w:rFonts w:ascii="Times New Roman" w:hAnsi="Times New Roman"/>
          <w:i/>
          <w:sz w:val="28"/>
          <w:szCs w:val="28"/>
        </w:rPr>
        <w:t xml:space="preserve">                                                  Maja Skierczyńska kl. 4e</w:t>
      </w:r>
    </w:p>
    <w:p w:rsidR="006A2B0C" w:rsidRDefault="006A2B0C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2B0C" w:rsidRDefault="006A2B0C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2B0C" w:rsidRDefault="006A2B0C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2B0C" w:rsidRDefault="006A2B0C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2B0C" w:rsidRDefault="006A2B0C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2B0C" w:rsidRDefault="006A2B0C" w:rsidP="00054C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lastRenderedPageBreak/>
        <w:t>1. Pełne imię od słowa „Ola”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2. Dziewczyna, która ma jasne włosy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3. Jeżdżą po drogach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4. To drzewo ma białą korę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5. Na jezdni lub zwierzę w biało-czarne paski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6. Duże okrągłe pomarańczowe warzywo, popularne jesienią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7. Robi się z niego jajecznicę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8. Zdrobnienie od słowa „drogi”. Małe alejki w parku.</w:t>
      </w:r>
    </w:p>
    <w:p w:rsidR="00333ACB" w:rsidRPr="006A2B0C" w:rsidRDefault="00333ACB" w:rsidP="00333A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B0C">
        <w:rPr>
          <w:rFonts w:ascii="Times New Roman" w:hAnsi="Times New Roman"/>
          <w:sz w:val="28"/>
          <w:szCs w:val="28"/>
        </w:rPr>
        <w:t>9. Igła i …..</w:t>
      </w:r>
    </w:p>
    <w:tbl>
      <w:tblPr>
        <w:tblW w:w="67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7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8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33ACB" w:rsidTr="00333ACB">
        <w:trPr>
          <w:trHeight w:val="42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33ACB" w:rsidRDefault="0033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333ACB" w:rsidRPr="00790863" w:rsidRDefault="00333ACB" w:rsidP="00333A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ACB" w:rsidRPr="00790863" w:rsidRDefault="00333ACB" w:rsidP="00333A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86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90863">
        <w:rPr>
          <w:rFonts w:ascii="Times New Roman" w:hAnsi="Times New Roman"/>
          <w:sz w:val="24"/>
          <w:szCs w:val="24"/>
        </w:rPr>
        <w:t xml:space="preserve">   Maja Skierczyńska kl. 4e</w:t>
      </w:r>
    </w:p>
    <w:p w:rsidR="00333ACB" w:rsidRDefault="00333ACB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ACB" w:rsidRDefault="00333ACB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ACB" w:rsidRDefault="00333ACB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ACB" w:rsidRPr="00333ACB" w:rsidRDefault="00333ACB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BAA" w:rsidRDefault="002366C5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4"/>
          <w:szCs w:val="24"/>
        </w:rPr>
        <w:lastRenderedPageBreak/>
        <w:br/>
      </w:r>
      <w:r w:rsidR="00CA6458">
        <w:rPr>
          <w:color w:val="632423" w:themeColor="accent2" w:themeShade="80"/>
          <w:sz w:val="28"/>
          <w:szCs w:val="28"/>
        </w:rPr>
        <w:pict>
          <v:shape id="_x0000_i1031" type="#_x0000_t136" style="width:318.75pt;height:28.5pt" fillcolor="#fc9">
            <v:fill r:id="rId13" o:title="Biały marmur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PRZYSŁOWIA LISTOPADOWE"/>
          </v:shape>
        </w:pict>
      </w:r>
    </w:p>
    <w:p w:rsidR="00BB16E2" w:rsidRDefault="00BB16E2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Jaka jest pogoda </w:t>
      </w:r>
      <w:r w:rsidR="001F3302">
        <w:rPr>
          <w:color w:val="632423" w:themeColor="accent2" w:themeShade="80"/>
          <w:sz w:val="28"/>
          <w:szCs w:val="28"/>
        </w:rPr>
        <w:t>listopadowa taka i marcowa.</w:t>
      </w:r>
    </w:p>
    <w:p w:rsidR="001F3302" w:rsidRDefault="001F3302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Deszcz w początkach listopada, mrozy w styczniu zapowiada.</w:t>
      </w:r>
    </w:p>
    <w:p w:rsidR="001F3302" w:rsidRDefault="001F3302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Gdy listopad z deszczem, grudzień zwykle z wiatrem.</w:t>
      </w:r>
    </w:p>
    <w:p w:rsidR="001F3302" w:rsidRDefault="001F3302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Gdy w listopadzie liść na szczytach naszych drzew trzyma, to w maju na nowe liście spadnie jeszcze zima.</w:t>
      </w:r>
    </w:p>
    <w:p w:rsidR="001F3302" w:rsidRPr="001F3302" w:rsidRDefault="001F3302" w:rsidP="001F3302">
      <w:pPr>
        <w:jc w:val="right"/>
        <w:rPr>
          <w:i/>
          <w:color w:val="632423" w:themeColor="accent2" w:themeShade="80"/>
          <w:sz w:val="28"/>
          <w:szCs w:val="28"/>
        </w:rPr>
      </w:pPr>
      <w:r>
        <w:rPr>
          <w:i/>
          <w:color w:val="632423" w:themeColor="accent2" w:themeShade="80"/>
          <w:sz w:val="28"/>
          <w:szCs w:val="28"/>
        </w:rPr>
        <w:t>Wyszukała: Blanka Balcerek kl. 3a</w:t>
      </w:r>
    </w:p>
    <w:p w:rsidR="001F3302" w:rsidRPr="004100CF" w:rsidRDefault="000D1A5B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352D071" wp14:editId="0F06F664">
            <wp:extent cx="2847975" cy="1883977"/>
            <wp:effectExtent l="0" t="0" r="0" b="0"/>
            <wp:docPr id="4" name="Obraz 4" descr="Znalezione obrazy dla zapytania listo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istop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38" cy="18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C" w:rsidRPr="000D1A5B" w:rsidRDefault="004A591C" w:rsidP="000D1A5B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bookmarkStart w:id="0" w:name="_GoBack"/>
      <w:bookmarkEnd w:id="0"/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F745F8" w:rsidRDefault="00F745F8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B04FCA" w:rsidRPr="00103192" w:rsidRDefault="00B04FCA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EF12A3" w:rsidRPr="00F745F8" w:rsidRDefault="00EF12A3" w:rsidP="00F745F8">
      <w:pPr>
        <w:pStyle w:val="Akapitzlist"/>
        <w:spacing w:line="240" w:lineRule="auto"/>
        <w:ind w:left="1440"/>
        <w:jc w:val="center"/>
        <w:rPr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766148" w:rsidRPr="00944142" w:rsidRDefault="00766148" w:rsidP="0094414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sectPr w:rsidR="00766148" w:rsidRPr="00944142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28" w:rsidRDefault="00DE7A28" w:rsidP="00CC1150">
      <w:pPr>
        <w:spacing w:after="0" w:line="240" w:lineRule="auto"/>
      </w:pPr>
      <w:r>
        <w:separator/>
      </w:r>
    </w:p>
  </w:endnote>
  <w:endnote w:type="continuationSeparator" w:id="0">
    <w:p w:rsidR="00DE7A28" w:rsidRDefault="00DE7A28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28" w:rsidRDefault="00DE7A28" w:rsidP="00CC1150">
      <w:pPr>
        <w:spacing w:after="0" w:line="240" w:lineRule="auto"/>
      </w:pPr>
      <w:r>
        <w:separator/>
      </w:r>
    </w:p>
  </w:footnote>
  <w:footnote w:type="continuationSeparator" w:id="0">
    <w:p w:rsidR="00DE7A28" w:rsidRDefault="00DE7A28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47CE1"/>
    <w:multiLevelType w:val="hybridMultilevel"/>
    <w:tmpl w:val="0EC8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9E2"/>
    <w:multiLevelType w:val="hybridMultilevel"/>
    <w:tmpl w:val="41B6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8E1"/>
    <w:multiLevelType w:val="hybridMultilevel"/>
    <w:tmpl w:val="6A20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BB1"/>
    <w:multiLevelType w:val="hybridMultilevel"/>
    <w:tmpl w:val="0DE0C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C72"/>
    <w:multiLevelType w:val="hybridMultilevel"/>
    <w:tmpl w:val="8634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71A"/>
    <w:multiLevelType w:val="hybridMultilevel"/>
    <w:tmpl w:val="0CFEB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614"/>
    <w:multiLevelType w:val="hybridMultilevel"/>
    <w:tmpl w:val="409878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49A2"/>
    <w:multiLevelType w:val="hybridMultilevel"/>
    <w:tmpl w:val="00A4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7FAC"/>
    <w:multiLevelType w:val="hybridMultilevel"/>
    <w:tmpl w:val="87C04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126"/>
    <w:multiLevelType w:val="hybridMultilevel"/>
    <w:tmpl w:val="1486DC8C"/>
    <w:numStyleLink w:val="Numery"/>
  </w:abstractNum>
  <w:abstractNum w:abstractNumId="11" w15:restartNumberingAfterBreak="0">
    <w:nsid w:val="29166553"/>
    <w:multiLevelType w:val="hybridMultilevel"/>
    <w:tmpl w:val="FBDCE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653"/>
    <w:multiLevelType w:val="hybridMultilevel"/>
    <w:tmpl w:val="02D6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4EBC"/>
    <w:multiLevelType w:val="hybridMultilevel"/>
    <w:tmpl w:val="74BEF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5BE2"/>
    <w:multiLevelType w:val="hybridMultilevel"/>
    <w:tmpl w:val="4F5A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AC4"/>
    <w:multiLevelType w:val="hybridMultilevel"/>
    <w:tmpl w:val="AB906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9F8"/>
    <w:multiLevelType w:val="hybridMultilevel"/>
    <w:tmpl w:val="AA9A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1EA8"/>
    <w:multiLevelType w:val="hybridMultilevel"/>
    <w:tmpl w:val="7AB4D070"/>
    <w:lvl w:ilvl="0" w:tplc="67EC37D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88D"/>
    <w:multiLevelType w:val="hybridMultilevel"/>
    <w:tmpl w:val="5AB4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33F8"/>
    <w:multiLevelType w:val="hybridMultilevel"/>
    <w:tmpl w:val="E51E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BFE"/>
    <w:multiLevelType w:val="hybridMultilevel"/>
    <w:tmpl w:val="38D833C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1E4BEB"/>
    <w:multiLevelType w:val="hybridMultilevel"/>
    <w:tmpl w:val="8486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4F12"/>
    <w:multiLevelType w:val="hybridMultilevel"/>
    <w:tmpl w:val="1486DC8C"/>
    <w:numStyleLink w:val="Numery"/>
  </w:abstractNum>
  <w:abstractNum w:abstractNumId="23" w15:restartNumberingAfterBreak="0">
    <w:nsid w:val="4D4F1AA1"/>
    <w:multiLevelType w:val="hybridMultilevel"/>
    <w:tmpl w:val="6B38E1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77ECF"/>
    <w:multiLevelType w:val="hybridMultilevel"/>
    <w:tmpl w:val="21868E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351B5"/>
    <w:multiLevelType w:val="hybridMultilevel"/>
    <w:tmpl w:val="89CCD6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178B"/>
    <w:multiLevelType w:val="hybridMultilevel"/>
    <w:tmpl w:val="B3C86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E33DE"/>
    <w:multiLevelType w:val="hybridMultilevel"/>
    <w:tmpl w:val="FF621B8E"/>
    <w:lvl w:ilvl="0" w:tplc="82102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5768B"/>
    <w:multiLevelType w:val="hybridMultilevel"/>
    <w:tmpl w:val="176E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087F"/>
    <w:multiLevelType w:val="hybridMultilevel"/>
    <w:tmpl w:val="215AB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71B1B"/>
    <w:multiLevelType w:val="multilevel"/>
    <w:tmpl w:val="362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55504"/>
    <w:multiLevelType w:val="hybridMultilevel"/>
    <w:tmpl w:val="6276B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00391"/>
    <w:multiLevelType w:val="hybridMultilevel"/>
    <w:tmpl w:val="26C8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5296"/>
    <w:multiLevelType w:val="hybridMultilevel"/>
    <w:tmpl w:val="8F86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6C92"/>
    <w:multiLevelType w:val="hybridMultilevel"/>
    <w:tmpl w:val="4BB6F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15FC"/>
    <w:multiLevelType w:val="hybridMultilevel"/>
    <w:tmpl w:val="5710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313CC"/>
    <w:multiLevelType w:val="hybridMultilevel"/>
    <w:tmpl w:val="7FAA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12F1"/>
    <w:multiLevelType w:val="hybridMultilevel"/>
    <w:tmpl w:val="A2BA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326C6"/>
    <w:multiLevelType w:val="hybridMultilevel"/>
    <w:tmpl w:val="842AC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733E8"/>
    <w:multiLevelType w:val="hybridMultilevel"/>
    <w:tmpl w:val="1486DC8C"/>
    <w:numStyleLink w:val="Numery"/>
  </w:abstractNum>
  <w:abstractNum w:abstractNumId="40" w15:restartNumberingAfterBreak="0">
    <w:nsid w:val="720E5B74"/>
    <w:multiLevelType w:val="hybridMultilevel"/>
    <w:tmpl w:val="A5D6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8442C"/>
    <w:multiLevelType w:val="hybridMultilevel"/>
    <w:tmpl w:val="D1623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E2D61"/>
    <w:multiLevelType w:val="hybridMultilevel"/>
    <w:tmpl w:val="4CF83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C13E2C"/>
    <w:multiLevelType w:val="hybridMultilevel"/>
    <w:tmpl w:val="A24CD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39A0"/>
    <w:multiLevelType w:val="hybridMultilevel"/>
    <w:tmpl w:val="BFA0F1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BF072F4"/>
    <w:multiLevelType w:val="hybridMultilevel"/>
    <w:tmpl w:val="C2C20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30833"/>
    <w:multiLevelType w:val="hybridMultilevel"/>
    <w:tmpl w:val="76566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8F4F54"/>
    <w:multiLevelType w:val="hybridMultilevel"/>
    <w:tmpl w:val="058C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D40C7"/>
    <w:multiLevelType w:val="hybridMultilevel"/>
    <w:tmpl w:val="BA1E8F10"/>
    <w:lvl w:ilvl="0" w:tplc="3AD2E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3BC3"/>
    <w:multiLevelType w:val="hybridMultilevel"/>
    <w:tmpl w:val="49D0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48"/>
  </w:num>
  <w:num w:numId="4">
    <w:abstractNumId w:val="17"/>
  </w:num>
  <w:num w:numId="5">
    <w:abstractNumId w:val="21"/>
  </w:num>
  <w:num w:numId="6">
    <w:abstractNumId w:val="19"/>
  </w:num>
  <w:num w:numId="7">
    <w:abstractNumId w:val="42"/>
  </w:num>
  <w:num w:numId="8">
    <w:abstractNumId w:val="38"/>
  </w:num>
  <w:num w:numId="9">
    <w:abstractNumId w:val="44"/>
  </w:num>
  <w:num w:numId="10">
    <w:abstractNumId w:val="33"/>
  </w:num>
  <w:num w:numId="11">
    <w:abstractNumId w:val="27"/>
  </w:num>
  <w:num w:numId="12">
    <w:abstractNumId w:val="41"/>
  </w:num>
  <w:num w:numId="13">
    <w:abstractNumId w:val="34"/>
  </w:num>
  <w:num w:numId="14">
    <w:abstractNumId w:val="15"/>
  </w:num>
  <w:num w:numId="15">
    <w:abstractNumId w:val="24"/>
  </w:num>
  <w:num w:numId="16">
    <w:abstractNumId w:val="32"/>
  </w:num>
  <w:num w:numId="17">
    <w:abstractNumId w:val="12"/>
  </w:num>
  <w:num w:numId="18">
    <w:abstractNumId w:val="28"/>
  </w:num>
  <w:num w:numId="19">
    <w:abstractNumId w:val="9"/>
  </w:num>
  <w:num w:numId="20">
    <w:abstractNumId w:val="8"/>
  </w:num>
  <w:num w:numId="21">
    <w:abstractNumId w:val="46"/>
  </w:num>
  <w:num w:numId="22">
    <w:abstractNumId w:val="2"/>
  </w:num>
  <w:num w:numId="23">
    <w:abstractNumId w:val="31"/>
  </w:num>
  <w:num w:numId="24">
    <w:abstractNumId w:val="16"/>
  </w:num>
  <w:num w:numId="25">
    <w:abstractNumId w:val="6"/>
  </w:num>
  <w:num w:numId="26">
    <w:abstractNumId w:val="14"/>
  </w:num>
  <w:num w:numId="27">
    <w:abstractNumId w:val="30"/>
  </w:num>
  <w:num w:numId="28">
    <w:abstractNumId w:val="11"/>
  </w:num>
  <w:num w:numId="29">
    <w:abstractNumId w:val="3"/>
  </w:num>
  <w:num w:numId="30">
    <w:abstractNumId w:val="7"/>
  </w:num>
  <w:num w:numId="31">
    <w:abstractNumId w:val="4"/>
  </w:num>
  <w:num w:numId="32">
    <w:abstractNumId w:val="23"/>
  </w:num>
  <w:num w:numId="33">
    <w:abstractNumId w:val="13"/>
  </w:num>
  <w:num w:numId="34">
    <w:abstractNumId w:val="40"/>
  </w:num>
  <w:num w:numId="35">
    <w:abstractNumId w:val="35"/>
  </w:num>
  <w:num w:numId="36">
    <w:abstractNumId w:val="25"/>
  </w:num>
  <w:num w:numId="37">
    <w:abstractNumId w:val="0"/>
  </w:num>
  <w:num w:numId="38">
    <w:abstractNumId w:val="10"/>
  </w:num>
  <w:num w:numId="39">
    <w:abstractNumId w:val="26"/>
  </w:num>
  <w:num w:numId="40">
    <w:abstractNumId w:val="45"/>
  </w:num>
  <w:num w:numId="41">
    <w:abstractNumId w:val="43"/>
  </w:num>
  <w:num w:numId="42">
    <w:abstractNumId w:val="49"/>
  </w:num>
  <w:num w:numId="43">
    <w:abstractNumId w:val="5"/>
  </w:num>
  <w:num w:numId="44">
    <w:abstractNumId w:val="2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47"/>
  </w:num>
  <w:num w:numId="49">
    <w:abstractNumId w:val="20"/>
  </w:num>
  <w:num w:numId="5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2AFF"/>
    <w:rsid w:val="00052B18"/>
    <w:rsid w:val="00053985"/>
    <w:rsid w:val="00054C8A"/>
    <w:rsid w:val="000554DB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4299"/>
    <w:rsid w:val="001A6135"/>
    <w:rsid w:val="001B0655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661E"/>
    <w:rsid w:val="001E07D6"/>
    <w:rsid w:val="001E1EBD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428E"/>
    <w:rsid w:val="002147C5"/>
    <w:rsid w:val="00215775"/>
    <w:rsid w:val="00220915"/>
    <w:rsid w:val="00222091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4AEF"/>
    <w:rsid w:val="00277583"/>
    <w:rsid w:val="00280553"/>
    <w:rsid w:val="00280810"/>
    <w:rsid w:val="002819B5"/>
    <w:rsid w:val="00282E05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4B01"/>
    <w:rsid w:val="003856DA"/>
    <w:rsid w:val="00386A02"/>
    <w:rsid w:val="003870DF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1E9C"/>
    <w:rsid w:val="00483EB9"/>
    <w:rsid w:val="00483F2F"/>
    <w:rsid w:val="00485B57"/>
    <w:rsid w:val="00487244"/>
    <w:rsid w:val="00487A9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4D61"/>
    <w:rsid w:val="004E1B86"/>
    <w:rsid w:val="004E2136"/>
    <w:rsid w:val="004E2740"/>
    <w:rsid w:val="004E3937"/>
    <w:rsid w:val="004F385C"/>
    <w:rsid w:val="004F3934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D0AB7"/>
    <w:rsid w:val="005D1342"/>
    <w:rsid w:val="005D2D67"/>
    <w:rsid w:val="005D32B5"/>
    <w:rsid w:val="005D397C"/>
    <w:rsid w:val="005D3BA7"/>
    <w:rsid w:val="005D6911"/>
    <w:rsid w:val="005E3C3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741E"/>
    <w:rsid w:val="00670156"/>
    <w:rsid w:val="00670E54"/>
    <w:rsid w:val="00671112"/>
    <w:rsid w:val="0067398A"/>
    <w:rsid w:val="00673F7D"/>
    <w:rsid w:val="00674C8C"/>
    <w:rsid w:val="006821CC"/>
    <w:rsid w:val="00682C1E"/>
    <w:rsid w:val="0068348E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6A29"/>
    <w:rsid w:val="00787339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5346"/>
    <w:rsid w:val="00845797"/>
    <w:rsid w:val="00846457"/>
    <w:rsid w:val="0085001E"/>
    <w:rsid w:val="00850C74"/>
    <w:rsid w:val="00851754"/>
    <w:rsid w:val="0085177C"/>
    <w:rsid w:val="00853FFD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98D"/>
    <w:rsid w:val="009F4BAE"/>
    <w:rsid w:val="009F5273"/>
    <w:rsid w:val="009F5AAA"/>
    <w:rsid w:val="00A017FA"/>
    <w:rsid w:val="00A047EB"/>
    <w:rsid w:val="00A04F1E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6B0"/>
    <w:rsid w:val="00A44C58"/>
    <w:rsid w:val="00A455CA"/>
    <w:rsid w:val="00A5080E"/>
    <w:rsid w:val="00A50C28"/>
    <w:rsid w:val="00A52575"/>
    <w:rsid w:val="00A578C3"/>
    <w:rsid w:val="00A57ED6"/>
    <w:rsid w:val="00A62E01"/>
    <w:rsid w:val="00A64BAB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F0B8A"/>
    <w:rsid w:val="00AF1961"/>
    <w:rsid w:val="00AF2CDA"/>
    <w:rsid w:val="00AF6BB5"/>
    <w:rsid w:val="00B01142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40358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CFE"/>
    <w:rsid w:val="00EF7BE9"/>
    <w:rsid w:val="00F01562"/>
    <w:rsid w:val="00F02CE4"/>
    <w:rsid w:val="00F03C81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3397"/>
    <w:rsid w:val="00FA1065"/>
    <w:rsid w:val="00FA1541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7C5FE90D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37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DDA8-9164-40DE-8374-1C5AB67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07</cp:revision>
  <cp:lastPrinted>2017-10-22T14:29:00Z</cp:lastPrinted>
  <dcterms:created xsi:type="dcterms:W3CDTF">2014-11-20T10:30:00Z</dcterms:created>
  <dcterms:modified xsi:type="dcterms:W3CDTF">2018-11-19T09:31:00Z</dcterms:modified>
</cp:coreProperties>
</file>